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5A" w:rsidRPr="00AF7301" w:rsidRDefault="00D62C5A" w:rsidP="00AF7301">
      <w:pPr>
        <w:shd w:val="clear" w:color="auto" w:fill="FABF8F" w:themeFill="accent6" w:themeFillTint="99"/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  <w:r w:rsidRPr="00D62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i adatlap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V. pontjába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erseny típusáho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AF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„</w:t>
      </w:r>
      <w:r w:rsidRPr="00D62C5A">
        <w:rPr>
          <w:sz w:val="16"/>
          <w:szCs w:val="16"/>
          <w:lang w:eastAsia="hu-HU"/>
        </w:rPr>
        <w:sym w:font="Wingdings" w:char="F06C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” </w:t>
      </w:r>
      <w:r w:rsidRPr="00D62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sorolási jellel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és az e bekezdés</w:t>
      </w:r>
      <w:r w:rsidR="00AF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26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áttérs</w:t>
      </w:r>
      <w:r w:rsidR="00266CDC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>zín</w:t>
      </w:r>
      <w:r w:rsidR="00AF7301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>éve</w:t>
      </w:r>
      <w:r w:rsidR="00266CDC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>l</w:t>
      </w:r>
      <w:r w:rsidR="00AF7301"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 xml:space="preserve"> ellátott</w:t>
      </w:r>
      <w:r w:rsidRPr="00CF0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BF8F" w:themeFill="accent6" w:themeFillTint="99"/>
          <w:lang w:eastAsia="hu-HU"/>
        </w:rPr>
        <w:t xml:space="preserve"> versenytípust kérjük megadni. (</w:t>
      </w:r>
      <w:r w:rsidRPr="00CF0B4F">
        <w:rPr>
          <w:rFonts w:ascii="Times New Roman" w:hAnsi="Times New Roman" w:cs="Times New Roman"/>
          <w:sz w:val="24"/>
          <w:szCs w:val="24"/>
          <w:shd w:val="clear" w:color="auto" w:fill="FABF8F" w:themeFill="accent6" w:themeFillTint="99"/>
        </w:rPr>
        <w:t xml:space="preserve">Országos Középiskolai Tanulmányi Verseny, Országos általános iskolai nemzetiségi tanulmányi versenyek a 7. és a 8. évfolyamos tanulók </w:t>
      </w:r>
      <w:r w:rsidRPr="00D62C5A">
        <w:rPr>
          <w:rFonts w:ascii="Times New Roman" w:hAnsi="Times New Roman" w:cs="Times New Roman"/>
          <w:sz w:val="24"/>
          <w:szCs w:val="24"/>
        </w:rPr>
        <w:t>számá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C5A">
        <w:rPr>
          <w:rFonts w:ascii="Times New Roman" w:hAnsi="Times New Roman" w:cs="Times New Roman"/>
          <w:sz w:val="24"/>
          <w:szCs w:val="24"/>
        </w:rPr>
        <w:t>Művészeti tanulmányi versenyek az alapfokú művészeti iskolák tanulói részé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C5A">
        <w:rPr>
          <w:rFonts w:ascii="Times New Roman" w:hAnsi="Times New Roman" w:cs="Times New Roman"/>
          <w:sz w:val="24"/>
          <w:szCs w:val="24"/>
        </w:rPr>
        <w:t>Művészeti tanulmányi versenyek a művészeti szakgimnáziumok és szakközépiskolák részére</w:t>
      </w:r>
      <w:r>
        <w:rPr>
          <w:rFonts w:ascii="Times New Roman" w:hAnsi="Times New Roman" w:cs="Times New Roman"/>
          <w:sz w:val="24"/>
          <w:szCs w:val="24"/>
        </w:rPr>
        <w:t>, stb.)</w:t>
      </w:r>
    </w:p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D62C5A" w:rsidRPr="007B6880" w:rsidTr="00291BBD">
        <w:trPr>
          <w:trHeight w:val="5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62C5A" w:rsidRPr="00D510F7" w:rsidRDefault="00D62C5A" w:rsidP="0076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D510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1.    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A 201</w:t>
            </w:r>
            <w:r w:rsidR="0044425C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/201</w:t>
            </w:r>
            <w:r w:rsidR="0044425C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8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. tanév rendjéről szóló 1</w:t>
            </w:r>
            <w:r w:rsidR="007610D0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4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/201</w:t>
            </w:r>
            <w:r w:rsidR="007610D0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7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. (VI. </w:t>
            </w:r>
            <w:r w:rsidR="007610D0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14</w:t>
            </w:r>
            <w:r w:rsidRPr="00D510F7">
              <w:rPr>
                <w:rFonts w:ascii="Times New Roman félkövér" w:eastAsia="Times New Roman" w:hAnsi="Times New Roman félkövér" w:cs="Times New Roman"/>
                <w:b/>
                <w:bCs/>
                <w:color w:val="000000"/>
                <w:sz w:val="32"/>
                <w:szCs w:val="32"/>
                <w:lang w:eastAsia="hu-HU"/>
              </w:rPr>
              <w:t>.) EMMI rendelet 3. mellékletében felsorolt tanulmányi versenyek</w:t>
            </w:r>
          </w:p>
        </w:tc>
      </w:tr>
      <w:tr w:rsidR="00D62C5A" w:rsidRPr="00916A9A" w:rsidTr="00291BBD">
        <w:trPr>
          <w:trHeight w:val="56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D62C5A" w:rsidRPr="00B53353" w:rsidRDefault="00D62C5A" w:rsidP="00291BBD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a) Az oktatásért felelős miniszter által meghirdetett és finanszírozott </w:t>
            </w:r>
          </w:p>
          <w:p w:rsidR="00D62C5A" w:rsidRPr="00B53353" w:rsidRDefault="00D62C5A" w:rsidP="0029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tanulmányi versenyek</w:t>
            </w:r>
          </w:p>
        </w:tc>
      </w:tr>
      <w:tr w:rsidR="00D62C5A" w:rsidRPr="006617E1" w:rsidTr="00D62C5A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62C5A" w:rsidRPr="00B53353" w:rsidRDefault="00D62C5A" w:rsidP="00291BB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rszágos Középiskolai Tanulmányi Verse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(OKTV)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nyelv II. kategória</w:t>
            </w:r>
          </w:p>
        </w:tc>
      </w:tr>
      <w:tr w:rsidR="007F4904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04" w:rsidRPr="00B53353" w:rsidRDefault="007F4904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ügyi rendészeti ismeretek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ám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ik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ik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mi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mi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tin nyelv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nyelv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tematika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tematika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tematika I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óképkultúra és médiaismeret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történet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emzetiségi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asz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asz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rosz nyelv 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án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anyol nyelv 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anyol nyelv II. kategória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b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ovák nyelv és irodalo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lovén nemzetiségi nyelv 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ténelem</w:t>
            </w:r>
          </w:p>
        </w:tc>
      </w:tr>
      <w:tr w:rsidR="00D62C5A" w:rsidRPr="00916A9A" w:rsidTr="00291BBD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5A" w:rsidRPr="00B53353" w:rsidRDefault="00D62C5A" w:rsidP="00291BBD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zuális kultúra</w:t>
            </w:r>
          </w:p>
        </w:tc>
      </w:tr>
    </w:tbl>
    <w:p w:rsidR="00D62C5A" w:rsidRDefault="00D62C5A" w:rsidP="00D62C5A">
      <w:pPr>
        <w:spacing w:after="0"/>
        <w:ind w:firstLine="708"/>
        <w:rPr>
          <w:sz w:val="10"/>
          <w:szCs w:val="10"/>
        </w:rPr>
      </w:pPr>
    </w:p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B6880" w:rsidRPr="00916A9A" w:rsidTr="000911D8">
        <w:trPr>
          <w:trHeight w:val="62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B6880" w:rsidRPr="006617E1" w:rsidRDefault="007B6880" w:rsidP="00675BC8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b) Az </w:t>
            </w:r>
            <w:r w:rsidR="00B53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oktatásért felelős miniszter 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által meghirdetett és támogatott tanulmányi versenyek</w:t>
            </w:r>
          </w:p>
        </w:tc>
      </w:tr>
      <w:tr w:rsidR="007B6880" w:rsidRPr="00916A9A" w:rsidTr="00CF0B4F">
        <w:trPr>
          <w:trHeight w:val="63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rszágos á</w:t>
            </w:r>
            <w:r w:rsidRPr="00CF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ABF8F" w:themeFill="accent6" w:themeFillTint="99"/>
                <w:lang w:eastAsia="hu-HU"/>
              </w:rPr>
              <w:t>ltaláno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 iskolai nemzetiségi tanulmányi versenyek a 7. és a 8. évfolyamos tanulók számára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roma/cigány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horvát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görög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német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án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román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b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szerb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ovák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szlovák népismeret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ovén nemzetiségi nyelv és irodalom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ségi szlovén népismeret</w:t>
            </w:r>
          </w:p>
        </w:tc>
      </w:tr>
      <w:tr w:rsidR="007B6880" w:rsidRPr="00916A9A" w:rsidTr="00CF0B4F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vészeti tanulmányi versenyek az alapfokú művészeti iskolák tanulói részére</w:t>
            </w:r>
          </w:p>
        </w:tc>
      </w:tr>
      <w:tr w:rsidR="00604FC6" w:rsidRPr="00916A9A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IX. Országos Lubik Imre Trombitaverseny</w:t>
            </w:r>
          </w:p>
        </w:tc>
      </w:tr>
      <w:tr w:rsidR="00604FC6" w:rsidRPr="00916A9A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V. Országos Friss Antal Gordonkaverseny</w:t>
            </w:r>
          </w:p>
        </w:tc>
      </w:tr>
      <w:tr w:rsidR="00604FC6" w:rsidRPr="00916A9A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X. Országos Jeney Zoltán Fuvola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X. Országos Gitár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X. Országos Rácz Aladár Cimbalom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Országos Hárfa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X. Országos Maros Gábor Ütőhangszeres szóló- és duó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I. Országos Zongora Négykezes és Kétzongorás 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II. Országos Mélyrézfúvós 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V. Elektroakusztikus-zenei 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Országos Harmonika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II. Országos Jazz-zenei 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Országos Textil-, Bőr- és Kézműves 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I. Országos Festészet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Országos Társastáncverseny (csoportok és táncospárok részére)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Országos Modern-, Kortárstánc Verseny</w:t>
            </w:r>
          </w:p>
        </w:tc>
      </w:tr>
      <w:tr w:rsidR="00604FC6" w:rsidRPr="00B53353" w:rsidTr="003558E7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Országos Néptáncverseny (szóló és páros)</w:t>
            </w:r>
          </w:p>
        </w:tc>
      </w:tr>
      <w:tr w:rsidR="007B6880" w:rsidRPr="00916A9A" w:rsidTr="00CF0B4F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7B6880" w:rsidRPr="006617E1" w:rsidRDefault="007B6880" w:rsidP="00AE24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űvészeti tanulmányi versenyek a művészeti </w:t>
            </w:r>
            <w:r w:rsidR="00AE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akgimnáziumok és szakközépiskolák 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ére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I. Országos Ének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. Országos Zenekari 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. Hárfa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. Országos Népzenei 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VI. Országos Zongora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 XV. Országos Oboa- és Fagott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III. Országos Néptáncverseny (szólótánc)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XVII. Országos Rajz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I. Országos Festészetverseny</w:t>
            </w:r>
          </w:p>
        </w:tc>
      </w:tr>
      <w:tr w:rsidR="00604FC6" w:rsidRPr="00AE24F2" w:rsidTr="008A6F45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FC6" w:rsidRPr="009D1075" w:rsidRDefault="00604FC6" w:rsidP="00604FC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XXI. Országos Mintázásverseny</w:t>
            </w:r>
          </w:p>
        </w:tc>
      </w:tr>
      <w:tr w:rsidR="007B6880" w:rsidRPr="00916A9A" w:rsidTr="000911D8">
        <w:trPr>
          <w:trHeight w:val="78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B6880" w:rsidRPr="006617E1" w:rsidRDefault="007B6880" w:rsidP="00604FC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c) Az </w:t>
            </w:r>
            <w:r w:rsidR="00AE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oktatásért felelős miniszter</w:t>
            </w:r>
            <w:r w:rsidRPr="00661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 xml:space="preserve"> által anyagilag támogatott tanulmányi versenyek</w:t>
            </w:r>
          </w:p>
        </w:tc>
      </w:tr>
      <w:tr w:rsidR="007B6880" w:rsidRPr="00AF5727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azinczy-díj Alapítvány Péchy Blanka emlékére tanulmányi versenyei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Szép Magyar Beszéd” verseny az 5-8. évfolyamos tanulók számára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Szép Magyar Beszéd” verseny a középfokú intézményekben tanulók számára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Édes anyanyelvünk” országos nyelvhasználati verseny</w:t>
            </w:r>
          </w:p>
        </w:tc>
      </w:tr>
      <w:tr w:rsidR="005A3569" w:rsidRPr="006617E1" w:rsidTr="00037B45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5A3569" w:rsidRPr="005242FA" w:rsidRDefault="005A3569" w:rsidP="005A356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24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First LEGO League</w:t>
            </w:r>
          </w:p>
        </w:tc>
      </w:tr>
      <w:tr w:rsidR="00E06676" w:rsidRPr="006617E1" w:rsidTr="00E06676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76" w:rsidRPr="00E06676" w:rsidRDefault="00E06676" w:rsidP="00E0667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rst LEGO League</w:t>
            </w:r>
          </w:p>
        </w:tc>
      </w:tr>
      <w:tr w:rsidR="005A3569" w:rsidRPr="006617E1" w:rsidTr="00037B45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5A3569" w:rsidRPr="005242FA" w:rsidRDefault="005A3569" w:rsidP="005A356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24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World Robot Olympiad</w:t>
            </w:r>
          </w:p>
        </w:tc>
      </w:tr>
      <w:tr w:rsidR="00E06676" w:rsidRPr="006617E1" w:rsidTr="00E06676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76" w:rsidRPr="006617E1" w:rsidRDefault="00E06676" w:rsidP="00E06676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World Robot Olympiad</w:t>
            </w:r>
          </w:p>
        </w:tc>
      </w:tr>
      <w:tr w:rsidR="007B6880" w:rsidRPr="006617E1" w:rsidTr="000911D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B6880" w:rsidRPr="006617E1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61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ajátos nevelési igényű tanulók tanulmányi versenyei</w:t>
            </w:r>
          </w:p>
        </w:tc>
      </w:tr>
      <w:tr w:rsidR="00AE24F2" w:rsidRPr="00916A9A" w:rsidTr="000911D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F2" w:rsidRPr="00916A9A" w:rsidRDefault="00891CC7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lássérült tanulók XXXI</w:t>
            </w:r>
            <w:r w:rsidR="005A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B2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országos Hanyvári Pál kommunikációs emlékversenye</w:t>
            </w:r>
          </w:p>
        </w:tc>
      </w:tr>
      <w:tr w:rsidR="007B6880" w:rsidRPr="00916A9A" w:rsidTr="000911D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80" w:rsidRPr="00916A9A" w:rsidRDefault="00AE24F2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lássérültek XXX</w:t>
            </w:r>
            <w:r w:rsidR="005A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7B6880"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. Borbély Sándor országos tanulmányi versenye</w:t>
            </w:r>
          </w:p>
        </w:tc>
      </w:tr>
      <w:tr w:rsidR="007B6880" w:rsidRPr="00916A9A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16A9A" w:rsidRDefault="007B6880" w:rsidP="000911D8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ulásban akadályozott tanulók nevelését, oktatását ellátó á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lános iskolák tanulóinak XL</w:t>
            </w:r>
            <w:r w:rsidR="00AE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="005A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komplex tanulmányi versenye</w:t>
            </w:r>
          </w:p>
        </w:tc>
      </w:tr>
      <w:tr w:rsidR="007B6880" w:rsidRPr="00916A9A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16A9A" w:rsidRDefault="007B6880" w:rsidP="005A3569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XI</w:t>
            </w:r>
            <w:r w:rsidR="005A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Koncz Dezső országos tanulmányi verseny az értelmileg akadályozott tanulók nevelésé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át ellátó általános iskolák diákjai számára</w:t>
            </w:r>
          </w:p>
        </w:tc>
      </w:tr>
      <w:tr w:rsidR="007B6880" w:rsidRPr="00D81858" w:rsidTr="000911D8">
        <w:trPr>
          <w:trHeight w:val="340"/>
        </w:trPr>
        <w:tc>
          <w:tcPr>
            <w:tcW w:w="9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880" w:rsidRPr="00D81858" w:rsidRDefault="007B6880" w:rsidP="0009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</w:p>
        </w:tc>
      </w:tr>
      <w:tr w:rsidR="007B6880" w:rsidRPr="00D81858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6880" w:rsidRPr="00D81858" w:rsidRDefault="007B6880" w:rsidP="0009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2.</w:t>
            </w:r>
            <w:r w:rsidRPr="00D818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További, az</w:t>
            </w:r>
            <w:r w:rsidRPr="00D818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Emberi Erőforrások Minisztériuma ált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támogatott </w:t>
            </w:r>
            <w:r w:rsidRPr="00D818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tanulmányi versenye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 </w:t>
            </w:r>
          </w:p>
        </w:tc>
      </w:tr>
      <w:tr w:rsidR="007B6880" w:rsidRPr="00C57084" w:rsidTr="000911D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6880" w:rsidRPr="00C57084" w:rsidRDefault="007B6880" w:rsidP="000911D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57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Nagy hagyományú és szakmailag elismert tanulmányi versenyek </w:t>
            </w:r>
            <w:r w:rsidRPr="00266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– a </w:t>
            </w:r>
            <w:r w:rsidRPr="0026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Tehetség Program nyertes pályázatai (verseny szervezője)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onus Intra országos történelemverseny megvalósítása</w:t>
            </w:r>
          </w:p>
        </w:tc>
      </w:tr>
      <w:tr w:rsidR="007D1956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56" w:rsidRPr="00BC3270" w:rsidRDefault="007D1956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A cipő, ami a lábadon lehetne!”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öldgömb középiskolai földrajz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légtenger vándorai Országos Zománcművészeti Pályázat és Kiállítás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C6E6A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XXVII. Weöres Sándor Országos Gyermekszínjátszó Találkozó 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bel Jenő Országos Latin Tanulmányi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BC3270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. Abigél Országos Minősítő Tánc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Dániel Matematikai Tanulóverseny</w:t>
            </w:r>
          </w:p>
        </w:tc>
      </w:tr>
      <w:tr w:rsidR="007D1956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56" w:rsidRPr="00BC3270" w:rsidRDefault="007D1956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 Arany János Irodalm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okszállásy Zoltán Biológia-Környezetvédelm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"Az én Pannoniám"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átod az internet - Hogyan segít, hogy művelt is legyél?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BC3270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. Bókay Árpád Országos Biológi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urie Matematika Emlék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gitális tudás alkalmazása a tanulásban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</w:t>
            </w:r>
            <w:r w:rsidR="00DC7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bó Gusztáv Emlékverseny - Mezőgazdasági Gépész Országos Szakmai Vetélkedő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BC3270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XI. Dürer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BC3270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IV. Egri csillagok országos tehetségkutató rajz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ÜNK FILMJE</w:t>
            </w:r>
          </w:p>
        </w:tc>
      </w:tr>
      <w:tr w:rsidR="00CD0B02" w:rsidRPr="00D20243" w:rsidTr="00EC71C7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02" w:rsidRPr="00BC3270" w:rsidRDefault="00CD0B02" w:rsidP="00CD0B02">
            <w:pPr>
              <w:spacing w:after="0" w:line="240" w:lineRule="auto"/>
              <w:ind w:left="923"/>
              <w:jc w:val="both"/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"Ez csak a látszat" Általános iskolások Országos Vizuális Versenye</w:t>
            </w:r>
          </w:p>
        </w:tc>
      </w:tr>
      <w:tr w:rsidR="00DC745C" w:rsidRPr="00D20243" w:rsidTr="00EC71C7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5C" w:rsidRPr="00BC3270" w:rsidRDefault="00DC745C" w:rsidP="00CD0B02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 Eszterházy Kamaraéneklési verseny 2018</w:t>
            </w:r>
          </w:p>
        </w:tc>
      </w:tr>
      <w:tr w:rsidR="00DC745C" w:rsidRPr="00D20243" w:rsidTr="00EC71C7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5C" w:rsidRPr="00BC3270" w:rsidRDefault="00DC745C" w:rsidP="00CD0B02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8. évfolyamos tanulók országos történelem versenye</w:t>
            </w:r>
          </w:p>
        </w:tc>
      </w:tr>
      <w:tr w:rsidR="00D50098" w:rsidRPr="00D20243" w:rsidTr="00EC71C7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98" w:rsidRPr="00BC3270" w:rsidRDefault="00D50098" w:rsidP="00CD0B02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. „Fergeteges” Szólótánc Verseny Gyermek és Ifjúsági Szólisták Országos Néptánc Versenye</w:t>
            </w:r>
          </w:p>
        </w:tc>
      </w:tr>
      <w:tr w:rsidR="00CD0B02" w:rsidRPr="00D20243" w:rsidTr="00EC71C7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02" w:rsidRPr="00BC3270" w:rsidRDefault="00CD0B02" w:rsidP="00CD0B02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"Föltámadott a tenger..." Az 1848-49-es forradalom és szabadságharc története</w:t>
            </w:r>
          </w:p>
        </w:tc>
      </w:tr>
      <w:tr w:rsidR="00D50098" w:rsidRPr="00D20243" w:rsidTr="00EC71C7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98" w:rsidRPr="00BC3270" w:rsidRDefault="00D50098" w:rsidP="00CD0B02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V. Gál Sándor Gasztronómiai Emlék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rögkatolikus Tudásolimpia 2017/2018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ó,- és Alapfokú Művészeti Iskolák II. Országos Modern- Kortárstánc Fesztiválja és Versenye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lavay József Országos Környezettudományi és Műszaki Diákkonferencia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 István Károly Ókortudományi és Latin Nyelv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plom József Középiskolai Helyesírás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D50098" w:rsidP="00AC6E6A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. Jászsági gyermek és ifjúsági szólótáncverseny</w:t>
            </w:r>
          </w:p>
        </w:tc>
      </w:tr>
      <w:tr w:rsidR="00DC745C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5C" w:rsidRPr="00BC3270" w:rsidRDefault="00DC745C" w:rsidP="00AC6E6A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 Jubileumi Irinyi János Országos Középiskolai Kémi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likus iskolák XIV. Takács Sándor történelem versenye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likus iskolák XV. Dugonics András matematika versenye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likus iskolák XXVI. Károly Ireneusz fizikaversenye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suth Széchenyi Szónoklat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ások V. zenei versenye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BC3270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II. Lázár Ervin országos anyanyelvi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BC3270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VII. Lehoczky János komplex környezeti emlékverseny a Kárpát-medencében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t’make new friends – angol nyelvi prezentációs verseny '17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óczy Lajos Földrajz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BC3270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GO Országos Számítástechnikai Tanulmány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ok Európában – állampolgári vetélkedő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ország az én hazám - komplex honismereti vetélkedő</w:t>
            </w:r>
          </w:p>
        </w:tc>
      </w:tr>
      <w:tr w:rsidR="007D1956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56" w:rsidRPr="00454798" w:rsidRDefault="007D1956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. Márton napi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t</w:t>
            </w: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án</w:t>
            </w: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i Regionális Szólótáncverseny és Református Iskolák Országos Szólótáncversenye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C6E6A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dve Szabadtéri Matematikaverseny 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AC6E6A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. Mezőtúri Növendék Koreográfusi Verseny</w:t>
            </w:r>
          </w:p>
        </w:tc>
      </w:tr>
      <w:tr w:rsidR="007D1956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56" w:rsidRPr="00454798" w:rsidRDefault="007D1956" w:rsidP="00AC6E6A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. Mikola Sándor Országos Középiskolai Tehetségkutató Fizik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s Tihamér Országos Informatikai Tanulmány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bán György plusz Zongor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Angolverseny Általános Iskolásoknak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. Országos Dráma Tanulmány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Francia Nyelvi Tanulmány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GÖRÖGKATOLIKUS HIT- ÉS ERKÖLCSTAN VERSENY AZ IFJÚSÁG ÉVÉBEN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II. Országos Komplex Éne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</w:t>
            </w: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i Műveltség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Lotz János szövegértési és helyesírási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I. ORSZÁGOS MŰVÉSZETI ISKOLÁS TÁRSASTÁNC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Országos Német Nyelvi Verseny 7. és 8. osztályosoknak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Szakközépiskolai Közismereti Tanulmányi Verseny - Humán tantárgycsoport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Szakközépiskolai Közismereti Tanulmányi Verseny - Közismereti komplex tantárgycsoport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rszágos Színjáték- Színháztörténet Minősítő Verseny 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III. Országos Tudományos és Technikai Diákalkotó Kiállítás (2018)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ünk ’48 történelem és állampolgári vetélkedő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eges József Kárpát-medencei Fizik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AFRÁZIS 2018. Országos Festészeti Verseny</w:t>
            </w:r>
          </w:p>
        </w:tc>
      </w:tr>
      <w:tr w:rsidR="00CD0B02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02" w:rsidRPr="00454798" w:rsidRDefault="00CD0B02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"Pro patria et libertate" II. Rákóczi Ferenc Országos Latin Fordítási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ozással a jövő informatikusaiért</w:t>
            </w:r>
          </w:p>
        </w:tc>
      </w:tr>
      <w:tr w:rsidR="007D1956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56" w:rsidRPr="00454798" w:rsidRDefault="007D1956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. Rézfúvós, Ütőhangszeres Találkozó és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lX. Savaria Floriadae Fiatal Virágkötők Versenye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varia országos történelem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I. Simonyi Zsigmond Kárpát-medencei helyesírási verseny</w:t>
            </w:r>
          </w:p>
        </w:tc>
      </w:tr>
      <w:tr w:rsidR="00D50098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98" w:rsidRPr="00454798" w:rsidRDefault="00D50098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VI. Sistrum Zenei Versenyek - Szombathel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Sportok Nemzeti Diákverseny Sorozat</w:t>
            </w:r>
          </w:p>
        </w:tc>
      </w:tr>
      <w:tr w:rsidR="00DC745C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5C" w:rsidRPr="00454798" w:rsidRDefault="00DC745C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 Szivárvány Országos Képzőművészeti Verseny: "Csodálatos Magyarország - Vizeink"</w:t>
            </w:r>
          </w:p>
        </w:tc>
      </w:tr>
      <w:tr w:rsidR="007D1956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56" w:rsidRPr="00454798" w:rsidRDefault="007D1956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anévi magyar nemzeti csillagászati verseny középiskolásoknak</w:t>
            </w:r>
          </w:p>
        </w:tc>
      </w:tr>
      <w:tr w:rsidR="005A1E84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84" w:rsidRPr="00454798" w:rsidRDefault="005A1E84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XVI. Teleki Pál Kárpát-medencei Földrajz-Földtan Verseny</w:t>
            </w:r>
          </w:p>
        </w:tc>
      </w:tr>
      <w:tr w:rsidR="004B38DF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DF" w:rsidRPr="00454798" w:rsidRDefault="004B38DF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. TIT Kalmár László Matematik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dományos Diákkörök XVIII. Kárpát-medencei Konferenciája</w:t>
            </w:r>
          </w:p>
        </w:tc>
      </w:tr>
      <w:tr w:rsidR="00CD0B02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02" w:rsidRPr="00454798" w:rsidRDefault="00CD0B02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"Út a tehetségekhez!" A XXVI. Kaán Károly Országos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38547E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ga Tamás Matematika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5A1E84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Wass Albert Országos Vers- és Prózamondó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5A1E84" w:rsidP="00BD1F65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NÉS "színház az egész világ..." 2018. Országos Művészeti Tehetségkutató Verseny</w:t>
            </w:r>
          </w:p>
        </w:tc>
      </w:tr>
      <w:tr w:rsidR="0038547E" w:rsidRPr="00D20243" w:rsidTr="00D20243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454798" w:rsidRDefault="005A1E84" w:rsidP="00A63E63">
            <w:pPr>
              <w:spacing w:after="0" w:line="240" w:lineRule="auto"/>
              <w:ind w:left="9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rínyi Ilona Matematikaverseny</w:t>
            </w:r>
          </w:p>
        </w:tc>
      </w:tr>
      <w:tr w:rsidR="007B6880" w:rsidRPr="00D034D1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6880" w:rsidRPr="009B1C32" w:rsidRDefault="007B6880" w:rsidP="000911D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9B1C32">
              <w:rPr>
                <w:rFonts w:ascii="Times New Roman" w:hAnsi="Times New Roman" w:cs="Times New Roman"/>
                <w:b/>
              </w:rPr>
              <w:t xml:space="preserve">Ifjúsági Tudományos </w:t>
            </w:r>
            <w:r w:rsidR="00891CC7" w:rsidRPr="009B1C32">
              <w:rPr>
                <w:rFonts w:ascii="Times New Roman" w:hAnsi="Times New Roman" w:cs="Times New Roman"/>
                <w:b/>
              </w:rPr>
              <w:t xml:space="preserve">és </w:t>
            </w:r>
            <w:r w:rsidRPr="009B1C32">
              <w:rPr>
                <w:rFonts w:ascii="Times New Roman" w:hAnsi="Times New Roman" w:cs="Times New Roman"/>
                <w:b/>
              </w:rPr>
              <w:t>Innovációs Tehetségkutató Verseny</w:t>
            </w:r>
          </w:p>
        </w:tc>
      </w:tr>
      <w:tr w:rsidR="007B6880" w:rsidRPr="00BB3CB4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9B1C32" w:rsidRDefault="007B6880" w:rsidP="00E06676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E0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Ifjúsági Tudományos </w:t>
            </w:r>
            <w:r w:rsidR="00891CC7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s 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novációs Tehetségkutató Verseny</w:t>
            </w:r>
          </w:p>
        </w:tc>
      </w:tr>
      <w:tr w:rsidR="00E06676" w:rsidRPr="00E06676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6880" w:rsidRPr="00BC3270" w:rsidRDefault="007B6880" w:rsidP="00BC3270">
            <w:pPr>
              <w:pStyle w:val="Default"/>
              <w:numPr>
                <w:ilvl w:val="0"/>
                <w:numId w:val="8"/>
              </w:numPr>
              <w:tabs>
                <w:tab w:val="left" w:pos="1486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BC3270">
              <w:rPr>
                <w:rFonts w:ascii="Times New Roman" w:hAnsi="Times New Roman" w:cs="Times New Roman"/>
                <w:b/>
                <w:color w:val="auto"/>
              </w:rPr>
              <w:t xml:space="preserve">Tudományos Diákkörök </w:t>
            </w:r>
            <w:r w:rsidR="00E06676" w:rsidRPr="00BC3270">
              <w:rPr>
                <w:rFonts w:ascii="Times New Roman" w:hAnsi="Times New Roman" w:cs="Times New Roman"/>
                <w:b/>
                <w:color w:val="auto"/>
              </w:rPr>
              <w:t>Kárpát-medencei</w:t>
            </w:r>
            <w:r w:rsidRPr="00BC327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20243" w:rsidRPr="00BC3270">
              <w:rPr>
                <w:rFonts w:ascii="Times New Roman" w:hAnsi="Times New Roman" w:cs="Times New Roman"/>
                <w:b/>
                <w:color w:val="auto"/>
              </w:rPr>
              <w:t>Konferenciája (TUDOK)</w:t>
            </w:r>
          </w:p>
        </w:tc>
      </w:tr>
      <w:tr w:rsidR="00E06676" w:rsidRPr="00E06676" w:rsidTr="000911D8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80" w:rsidRPr="00BC3270" w:rsidRDefault="007B6880" w:rsidP="00BC3270">
            <w:pPr>
              <w:tabs>
                <w:tab w:val="left" w:pos="1486"/>
              </w:tabs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ományos Diákkörök XV</w:t>
            </w:r>
            <w:r w:rsidR="00891CC7"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="00D20243"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="00E06676"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="00D20243"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9B1C32" w:rsidRPr="00BC3270">
              <w:rPr>
                <w:rFonts w:ascii="Times New Roman" w:hAnsi="Times New Roman" w:cs="Times New Roman"/>
                <w:sz w:val="24"/>
                <w:szCs w:val="24"/>
              </w:rPr>
              <w:t>Kárpát-medencei</w:t>
            </w:r>
            <w:r w:rsidR="009B1C32"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06676" w:rsidRPr="00BC3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ferenciája (TUDOK)</w:t>
            </w:r>
          </w:p>
        </w:tc>
      </w:tr>
      <w:tr w:rsidR="00891CC7" w:rsidRPr="00D034D1" w:rsidTr="00F47999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91CC7" w:rsidRPr="009B1C32" w:rsidRDefault="00606961" w:rsidP="0006096A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9B1C32">
              <w:rPr>
                <w:rFonts w:ascii="Times New Roman" w:hAnsi="Times New Roman" w:cs="Times New Roman"/>
                <w:b/>
              </w:rPr>
              <w:t xml:space="preserve">Nemzetközi </w:t>
            </w:r>
            <w:r w:rsidR="0006096A" w:rsidRPr="009B1C32">
              <w:rPr>
                <w:rFonts w:ascii="Times New Roman" w:hAnsi="Times New Roman" w:cs="Times New Roman"/>
                <w:b/>
              </w:rPr>
              <w:t>tudományos diákolimpiák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1F6E65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A2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Nemzetközi Biológiai Olimpia</w:t>
            </w:r>
            <w:r w:rsidR="0048710F"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6096A" w:rsidRPr="001F6E65" w:rsidTr="0002355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6A" w:rsidRPr="009B1C32" w:rsidRDefault="0006096A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A2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Csillagászati és Asztrofizikai Diákolimpia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48710F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A2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Filozófiai Olimpia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48710F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="00A2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Fizikai Olimpia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9B1C32" w:rsidRDefault="0048710F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A2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9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Földrajzi Olimpia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A2578F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  <w:r w:rsidR="0048710F"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Informatikai Olimpia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A2578F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  <w:r w:rsidR="0048710F"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Kémiai Olimpia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48710F" w:rsidP="00A2578F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A25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Matematikai Olimpia </w:t>
            </w:r>
          </w:p>
        </w:tc>
      </w:tr>
      <w:tr w:rsidR="0006096A" w:rsidRPr="00D034D1" w:rsidTr="00AA022B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6096A" w:rsidRPr="00D034D1" w:rsidRDefault="0006096A" w:rsidP="00A2578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06096A">
              <w:rPr>
                <w:rFonts w:ascii="Times New Roman" w:hAnsi="Times New Roman" w:cs="Times New Roman"/>
                <w:b/>
              </w:rPr>
              <w:t>Egyéb nemzetközi tudományos versenyek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06096A" w:rsidP="00014F7E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01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Európai Uniós Természettudományos Diákolimp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F6E65" w:rsidRPr="001F6E65" w:rsidTr="001F6E65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5" w:rsidRPr="001F6E65" w:rsidRDefault="0006096A" w:rsidP="00014F7E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 Fizikusok 3</w:t>
            </w:r>
            <w:r w:rsidR="0001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Nemzetközi Versenye </w:t>
            </w:r>
          </w:p>
        </w:tc>
      </w:tr>
      <w:tr w:rsidR="0006096A" w:rsidRPr="001F6E65" w:rsidTr="00A30BE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6A" w:rsidRPr="0006096A" w:rsidRDefault="0006096A" w:rsidP="00014F7E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 Kutatók 2</w:t>
            </w:r>
            <w:r w:rsidR="0001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Nemzetközi Konferenciá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6096A" w:rsidRPr="001F6E65" w:rsidTr="00A30BE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6A" w:rsidRPr="0006096A" w:rsidRDefault="0006096A" w:rsidP="00014F7E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</w:t>
            </w:r>
            <w:r w:rsidR="0001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06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Közép-Európai Informatikai Diákolimp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B1435" w:rsidRPr="001F6E65" w:rsidTr="00A30BED">
        <w:trPr>
          <w:trHeight w:val="3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35" w:rsidRPr="0006096A" w:rsidRDefault="00DB1435" w:rsidP="00014F7E">
            <w:p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B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. Nemzetközi Junior Természettudományi Olimpia</w:t>
            </w:r>
          </w:p>
        </w:tc>
      </w:tr>
    </w:tbl>
    <w:p w:rsidR="00DB1435" w:rsidRDefault="00DB1435"/>
    <w:tbl>
      <w:tblPr>
        <w:tblW w:w="97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B6880" w:rsidRPr="00C10529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6880" w:rsidRPr="00C10529" w:rsidRDefault="007B6880" w:rsidP="0008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 xml:space="preserve">3.    </w:t>
            </w:r>
            <w:r w:rsidR="00080A9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S</w:t>
            </w:r>
            <w:r w:rsidRPr="00C105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zakmai tanulmányi versenyek</w:t>
            </w:r>
          </w:p>
        </w:tc>
      </w:tr>
      <w:tr w:rsidR="007B6880" w:rsidRPr="00B20E8F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6880" w:rsidRPr="000B20AB" w:rsidRDefault="000B20AB" w:rsidP="000B20A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gazati és ágazaton kívüli szakmai érettségi vizsgatárgyak versenye (ÁSZÉV)</w:t>
            </w:r>
          </w:p>
        </w:tc>
      </w:tr>
      <w:tr w:rsidR="000404FA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FA" w:rsidRPr="000B20AB" w:rsidRDefault="000404FA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tist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yásza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ügy ismeretek</w:t>
            </w:r>
          </w:p>
        </w:tc>
      </w:tr>
      <w:tr w:rsidR="00B455F0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F0" w:rsidRPr="000B20AB" w:rsidRDefault="00B455F0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ü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technika</w:t>
            </w: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smeretek</w:t>
            </w:r>
          </w:p>
        </w:tc>
      </w:tr>
      <w:tr w:rsidR="000404FA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FA" w:rsidRPr="000B20AB" w:rsidRDefault="000404FA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zen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lmiszer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gép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dészet és vadgazdálkodá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mér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atos színész ismeretek</w:t>
            </w:r>
          </w:p>
        </w:tc>
      </w:tr>
      <w:tr w:rsidR="00B455F0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F0" w:rsidRPr="000B20AB" w:rsidRDefault="00B455F0" w:rsidP="00B455F0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g-, film és színháztechnik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 ismeretek</w:t>
            </w:r>
          </w:p>
        </w:tc>
      </w:tr>
      <w:tr w:rsidR="000404FA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FA" w:rsidRPr="000B20AB" w:rsidRDefault="000404FA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zz-zen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ző- és iparműv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em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tészet és parképítés ismeretek</w:t>
            </w:r>
          </w:p>
        </w:tc>
      </w:tr>
      <w:tr w:rsidR="000404FA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FA" w:rsidRDefault="000404FA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asszikus zenész ismeretek</w:t>
            </w:r>
          </w:p>
        </w:tc>
      </w:tr>
      <w:tr w:rsidR="00B455F0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F0" w:rsidRDefault="00B455F0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hásza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nyű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em-vízgazdálkodá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gazdaság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F78DF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építő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gép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őgazdaság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őgazdasági gépész ismeretek</w:t>
            </w:r>
          </w:p>
        </w:tc>
      </w:tr>
      <w:tr w:rsidR="000404FA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FA" w:rsidRPr="000B20AB" w:rsidRDefault="000404FA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zen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da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tik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dagógi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pészet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ismeretek</w:t>
            </w:r>
          </w:p>
        </w:tc>
      </w:tr>
      <w:tr w:rsidR="000404FA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FA" w:rsidRPr="000B20AB" w:rsidRDefault="000404FA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órakoztató zenész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ánco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vközlés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risztika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ész ismeretek</w:t>
            </w:r>
          </w:p>
        </w:tc>
      </w:tr>
      <w:tr w:rsidR="00B455F0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F0" w:rsidRPr="000B20AB" w:rsidRDefault="00B455F0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látóipar ismeretek</w:t>
            </w:r>
          </w:p>
        </w:tc>
      </w:tr>
      <w:tr w:rsidR="000F78DF" w:rsidRPr="000B20AB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8DF" w:rsidRPr="000B20AB" w:rsidRDefault="000F78DF" w:rsidP="000B20AB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ipar és elektronika ismeretek</w:t>
            </w:r>
          </w:p>
        </w:tc>
      </w:tr>
      <w:tr w:rsidR="00080A95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80A95" w:rsidRPr="00D20243" w:rsidRDefault="00080A95" w:rsidP="00080A9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D20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Országos szakmai tanulmányi verseny (OSZTV)</w:t>
            </w:r>
          </w:p>
        </w:tc>
      </w:tr>
      <w:tr w:rsidR="0038547E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D20243" w:rsidRDefault="00FD4C3E" w:rsidP="007A359C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9" w:history="1">
              <w:r w:rsidR="0038547E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Autóelektronikai</w:t>
              </w:r>
              <w:r w:rsidR="0038547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 xml:space="preserve"> </w:t>
              </w:r>
              <w:r w:rsidR="0038547E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műszerész</w:t>
              </w:r>
            </w:hyperlink>
          </w:p>
        </w:tc>
      </w:tr>
      <w:tr w:rsidR="0038547E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D20243" w:rsidRDefault="00FD4C3E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0" w:history="1">
              <w:r w:rsidR="0038547E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Autószerelő</w:t>
              </w:r>
            </w:hyperlink>
          </w:p>
        </w:tc>
      </w:tr>
      <w:tr w:rsidR="0038547E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7E" w:rsidRPr="00D20243" w:rsidRDefault="00FD4C3E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1" w:history="1">
              <w:r w:rsidR="0038547E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Autótechnikus</w:t>
              </w:r>
            </w:hyperlink>
          </w:p>
        </w:tc>
      </w:tr>
      <w:tr w:rsidR="0038547E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D20243" w:rsidRDefault="00FD4C3E" w:rsidP="007A359C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2" w:history="1">
              <w:r w:rsidR="0038547E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Közlekedéstechnika</w:t>
              </w:r>
            </w:hyperlink>
          </w:p>
        </w:tc>
      </w:tr>
      <w:tr w:rsidR="0038547E" w:rsidRPr="00080A95" w:rsidTr="00E66651">
        <w:trPr>
          <w:trHeight w:val="3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7E" w:rsidRPr="00D20243" w:rsidRDefault="00FD4C3E" w:rsidP="00080A95">
            <w:pPr>
              <w:spacing w:after="0" w:line="240" w:lineRule="auto"/>
              <w:ind w:firstLine="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hyperlink r:id="rId13" w:history="1">
              <w:r w:rsidR="0038547E" w:rsidRPr="00D202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hu-HU"/>
                </w:rPr>
                <w:t>Közlekedés-üzemvitel</w:t>
              </w:r>
            </w:hyperlink>
          </w:p>
        </w:tc>
      </w:tr>
    </w:tbl>
    <w:p w:rsidR="007B6880" w:rsidRPr="00E66651" w:rsidRDefault="007B6880" w:rsidP="00D034D1">
      <w:pPr>
        <w:rPr>
          <w:sz w:val="2"/>
          <w:szCs w:val="2"/>
        </w:rPr>
      </w:pPr>
    </w:p>
    <w:sectPr w:rsidR="007B6880" w:rsidRPr="00E66651" w:rsidSect="007F6F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993" w:left="1417" w:header="708" w:footer="424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3E" w:rsidRDefault="00FD4C3E" w:rsidP="00916A9A">
      <w:pPr>
        <w:spacing w:after="0" w:line="240" w:lineRule="auto"/>
      </w:pPr>
      <w:r>
        <w:separator/>
      </w:r>
    </w:p>
  </w:endnote>
  <w:endnote w:type="continuationSeparator" w:id="0">
    <w:p w:rsidR="00FD4C3E" w:rsidRDefault="00FD4C3E" w:rsidP="0091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CB" w:rsidRDefault="007F6F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  <w:sz w:val="24"/>
        <w:szCs w:val="24"/>
      </w:rPr>
      <w:id w:val="-270626534"/>
      <w:docPartObj>
        <w:docPartGallery w:val="Page Numbers (Bottom of Page)"/>
        <w:docPartUnique/>
      </w:docPartObj>
    </w:sdtPr>
    <w:sdtEndPr/>
    <w:sdtContent>
      <w:p w:rsidR="00AF5727" w:rsidRDefault="009174A9">
        <w:pPr>
          <w:pStyle w:val="llb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11EB7">
          <w:rPr>
            <w:rFonts w:ascii="Times New Roman" w:hAnsi="Times New Roman" w:cs="Times New Roman"/>
            <w:noProof/>
            <w:sz w:val="24"/>
            <w:szCs w:val="24"/>
          </w:rPr>
          <w:t>33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174A9" w:rsidRPr="009174A9" w:rsidRDefault="009174A9">
    <w:pPr>
      <w:pStyle w:val="llb"/>
      <w:jc w:val="center"/>
      <w:rPr>
        <w:rFonts w:ascii="Times New Roman" w:hAnsi="Times New Roman" w:cs="Times New Roman"/>
        <w:noProof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164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880" w:rsidRPr="00A94BAA" w:rsidRDefault="007B688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B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EB7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A94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880" w:rsidRDefault="007B68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3E" w:rsidRDefault="00FD4C3E" w:rsidP="00916A9A">
      <w:pPr>
        <w:spacing w:after="0" w:line="240" w:lineRule="auto"/>
      </w:pPr>
      <w:r>
        <w:separator/>
      </w:r>
    </w:p>
  </w:footnote>
  <w:footnote w:type="continuationSeparator" w:id="0">
    <w:p w:rsidR="00FD4C3E" w:rsidRDefault="00FD4C3E" w:rsidP="0091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CB" w:rsidRDefault="007F6F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CB" w:rsidRDefault="007F6FC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27" w:rsidRDefault="004411FB" w:rsidP="00036862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8</w:t>
    </w:r>
    <w:r w:rsidR="00AF5727" w:rsidRPr="00916A9A">
      <w:rPr>
        <w:rFonts w:ascii="Times New Roman" w:hAnsi="Times New Roman" w:cs="Times New Roman"/>
        <w:i/>
        <w:sz w:val="24"/>
        <w:szCs w:val="24"/>
      </w:rPr>
      <w:t>. melléklet</w:t>
    </w:r>
  </w:p>
  <w:p w:rsidR="00AF5727" w:rsidRPr="00097620" w:rsidRDefault="00AF5727" w:rsidP="00036862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ANULMÁNYI VERSENYEK</w:t>
    </w:r>
    <w:r w:rsidRPr="00097620">
      <w:rPr>
        <w:rFonts w:ascii="Times New Roman" w:hAnsi="Times New Roman" w:cs="Times New Roman"/>
        <w:sz w:val="24"/>
        <w:szCs w:val="24"/>
      </w:rPr>
      <w:t xml:space="preserve"> </w:t>
    </w:r>
  </w:p>
  <w:p w:rsidR="00AF5727" w:rsidRDefault="00AF57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FB9"/>
    <w:multiLevelType w:val="hybridMultilevel"/>
    <w:tmpl w:val="286C1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2CC"/>
    <w:multiLevelType w:val="hybridMultilevel"/>
    <w:tmpl w:val="FFBA1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2D74"/>
    <w:multiLevelType w:val="multilevel"/>
    <w:tmpl w:val="F7E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9535C"/>
    <w:multiLevelType w:val="hybridMultilevel"/>
    <w:tmpl w:val="932EB44E"/>
    <w:lvl w:ilvl="0" w:tplc="1744E7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226E"/>
    <w:multiLevelType w:val="hybridMultilevel"/>
    <w:tmpl w:val="A6442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7E1B"/>
    <w:multiLevelType w:val="hybridMultilevel"/>
    <w:tmpl w:val="07DE19E4"/>
    <w:lvl w:ilvl="0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621362"/>
    <w:multiLevelType w:val="hybridMultilevel"/>
    <w:tmpl w:val="DFE4D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FE5"/>
    <w:multiLevelType w:val="hybridMultilevel"/>
    <w:tmpl w:val="501CC250"/>
    <w:lvl w:ilvl="0" w:tplc="FCB6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647E5"/>
    <w:multiLevelType w:val="multilevel"/>
    <w:tmpl w:val="9D5A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7270E"/>
    <w:multiLevelType w:val="hybridMultilevel"/>
    <w:tmpl w:val="E39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F564C"/>
    <w:multiLevelType w:val="hybridMultilevel"/>
    <w:tmpl w:val="D2CA36DA"/>
    <w:lvl w:ilvl="0" w:tplc="312A96EE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9A"/>
    <w:rsid w:val="00014F7E"/>
    <w:rsid w:val="00036862"/>
    <w:rsid w:val="000404FA"/>
    <w:rsid w:val="0006096A"/>
    <w:rsid w:val="00080A95"/>
    <w:rsid w:val="00083993"/>
    <w:rsid w:val="00097620"/>
    <w:rsid w:val="000B20AB"/>
    <w:rsid w:val="000F78DF"/>
    <w:rsid w:val="0011577B"/>
    <w:rsid w:val="0015412A"/>
    <w:rsid w:val="001A69CE"/>
    <w:rsid w:val="001F0E66"/>
    <w:rsid w:val="001F6E65"/>
    <w:rsid w:val="00221FD1"/>
    <w:rsid w:val="0025638A"/>
    <w:rsid w:val="00266CDC"/>
    <w:rsid w:val="00280C3C"/>
    <w:rsid w:val="002B7893"/>
    <w:rsid w:val="002C1EC9"/>
    <w:rsid w:val="002E00E3"/>
    <w:rsid w:val="00324A87"/>
    <w:rsid w:val="003560D1"/>
    <w:rsid w:val="0038547E"/>
    <w:rsid w:val="00386612"/>
    <w:rsid w:val="003906C9"/>
    <w:rsid w:val="004411FB"/>
    <w:rsid w:val="0044425C"/>
    <w:rsid w:val="004706EE"/>
    <w:rsid w:val="00471A29"/>
    <w:rsid w:val="0048710F"/>
    <w:rsid w:val="004B30A0"/>
    <w:rsid w:val="004B38DF"/>
    <w:rsid w:val="00524198"/>
    <w:rsid w:val="005A1E84"/>
    <w:rsid w:val="005A3569"/>
    <w:rsid w:val="00604FC6"/>
    <w:rsid w:val="00606961"/>
    <w:rsid w:val="00636BB9"/>
    <w:rsid w:val="006617E1"/>
    <w:rsid w:val="00675BC8"/>
    <w:rsid w:val="00685145"/>
    <w:rsid w:val="006F75A8"/>
    <w:rsid w:val="00722EC9"/>
    <w:rsid w:val="00733040"/>
    <w:rsid w:val="007610D0"/>
    <w:rsid w:val="007A359C"/>
    <w:rsid w:val="007B6880"/>
    <w:rsid w:val="007D1956"/>
    <w:rsid w:val="007D547B"/>
    <w:rsid w:val="007F4904"/>
    <w:rsid w:val="007F6FCB"/>
    <w:rsid w:val="00847F6E"/>
    <w:rsid w:val="0086270E"/>
    <w:rsid w:val="00891CC7"/>
    <w:rsid w:val="008D68C4"/>
    <w:rsid w:val="008E2579"/>
    <w:rsid w:val="00916A9A"/>
    <w:rsid w:val="009174A9"/>
    <w:rsid w:val="00937479"/>
    <w:rsid w:val="00993F1D"/>
    <w:rsid w:val="009B1C32"/>
    <w:rsid w:val="00A139B1"/>
    <w:rsid w:val="00A2578F"/>
    <w:rsid w:val="00A26BB0"/>
    <w:rsid w:val="00A30BED"/>
    <w:rsid w:val="00A63E63"/>
    <w:rsid w:val="00A94BAA"/>
    <w:rsid w:val="00AC6E6A"/>
    <w:rsid w:val="00AD247C"/>
    <w:rsid w:val="00AE24F2"/>
    <w:rsid w:val="00AF5727"/>
    <w:rsid w:val="00AF667D"/>
    <w:rsid w:val="00AF7301"/>
    <w:rsid w:val="00B064C6"/>
    <w:rsid w:val="00B2252B"/>
    <w:rsid w:val="00B455F0"/>
    <w:rsid w:val="00B53353"/>
    <w:rsid w:val="00BB3CB4"/>
    <w:rsid w:val="00BC3270"/>
    <w:rsid w:val="00BD1F65"/>
    <w:rsid w:val="00C10529"/>
    <w:rsid w:val="00C11EB7"/>
    <w:rsid w:val="00C35D86"/>
    <w:rsid w:val="00C57084"/>
    <w:rsid w:val="00C71CC0"/>
    <w:rsid w:val="00CC5849"/>
    <w:rsid w:val="00CD0B02"/>
    <w:rsid w:val="00CF0B4F"/>
    <w:rsid w:val="00D034D1"/>
    <w:rsid w:val="00D20243"/>
    <w:rsid w:val="00D37E53"/>
    <w:rsid w:val="00D50098"/>
    <w:rsid w:val="00D510F7"/>
    <w:rsid w:val="00D62C5A"/>
    <w:rsid w:val="00D71CAF"/>
    <w:rsid w:val="00D81858"/>
    <w:rsid w:val="00D90D3E"/>
    <w:rsid w:val="00DB02C7"/>
    <w:rsid w:val="00DB1435"/>
    <w:rsid w:val="00DC745C"/>
    <w:rsid w:val="00DD727D"/>
    <w:rsid w:val="00E06676"/>
    <w:rsid w:val="00E174C1"/>
    <w:rsid w:val="00E66651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A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A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A9A"/>
  </w:style>
  <w:style w:type="paragraph" w:styleId="llb">
    <w:name w:val="footer"/>
    <w:basedOn w:val="Norml"/>
    <w:link w:val="llb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A9A"/>
  </w:style>
  <w:style w:type="paragraph" w:customStyle="1" w:styleId="Default">
    <w:name w:val="Default"/>
    <w:rsid w:val="00C35D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993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8E257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80A9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AC6E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A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A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A9A"/>
  </w:style>
  <w:style w:type="paragraph" w:styleId="llb">
    <w:name w:val="footer"/>
    <w:basedOn w:val="Norml"/>
    <w:link w:val="llbChar"/>
    <w:uiPriority w:val="99"/>
    <w:unhideWhenUsed/>
    <w:rsid w:val="0091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A9A"/>
  </w:style>
  <w:style w:type="paragraph" w:customStyle="1" w:styleId="Default">
    <w:name w:val="Default"/>
    <w:rsid w:val="00C35D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993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8E257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80A9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AC6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ve.hu/Downloads/szakkepzesi_szolgaltatas/tanulmanyi_versenyek/versenyeredmenyek/donto/2017/DL.php?f=Kozlekedes_uzemvitel_2017_D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ive.hu/Downloads/szakkepzesi_szolgaltatas/tanulmanyi_versenyek/versenyeredmenyek/donto/2017/DL.php?f=Kozlekedes_technika_2017_D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ve.hu/Downloads/szakkepzesi_szolgaltatas/tanulmanyi_versenyek/versenyeredmenyek/donto/2017/DL.php?f=Autotechnikus_2017_D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ive.hu/Downloads/szakkepzesi_szolgaltatas/tanulmanyi_versenyek/versenyeredmenyek/donto/2017/DL.php?f=Autoszerelo_2017_D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nive.hu/Downloads/szakkepzesi_szolgaltatas/tanulmanyi_versenyek/versenyeredmenyek/donto/2017/DL.php?f=Autoelektronikai_muszeresz_2017_D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02D-3F96-41FB-B2A2-28A0FE8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9-01-14T10:15:00Z</cp:lastPrinted>
  <dcterms:created xsi:type="dcterms:W3CDTF">2019-02-13T14:19:00Z</dcterms:created>
  <dcterms:modified xsi:type="dcterms:W3CDTF">2019-02-13T14:19:00Z</dcterms:modified>
</cp:coreProperties>
</file>